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0B2" w:rsidRDefault="002A00C6" w:rsidP="005B615D">
      <w:pPr>
        <w:jc w:val="center"/>
        <w:rPr>
          <w:sz w:val="30"/>
          <w:szCs w:val="30"/>
        </w:rPr>
      </w:pPr>
      <w:r>
        <w:rPr>
          <w:b/>
          <w:noProof/>
          <w:sz w:val="36"/>
          <w:szCs w:val="20"/>
          <w:lang w:eastAsia="en-AU"/>
        </w:rPr>
        <w:drawing>
          <wp:inline distT="0" distB="0" distL="0" distR="0">
            <wp:extent cx="866775" cy="838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Cs w:val="22"/>
          <w:lang w:eastAsia="en-AU"/>
        </w:rPr>
        <w:drawing>
          <wp:inline distT="0" distB="0" distL="0" distR="0">
            <wp:extent cx="952500" cy="866775"/>
            <wp:effectExtent l="0" t="0" r="0" b="9525"/>
            <wp:docPr id="23" name="Picture 23" descr="CSL Logo (Reduced M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L Logo (Reduced MB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B2" w:rsidRDefault="008310B2" w:rsidP="005B615D">
      <w:pPr>
        <w:jc w:val="center"/>
        <w:rPr>
          <w:sz w:val="30"/>
          <w:szCs w:val="30"/>
        </w:rPr>
      </w:pPr>
    </w:p>
    <w:p w:rsidR="005B615D" w:rsidRPr="008310B2" w:rsidRDefault="005B615D" w:rsidP="005B615D">
      <w:pPr>
        <w:jc w:val="center"/>
        <w:rPr>
          <w:b/>
          <w:sz w:val="30"/>
          <w:szCs w:val="30"/>
        </w:rPr>
      </w:pPr>
      <w:r w:rsidRPr="008310B2">
        <w:rPr>
          <w:b/>
          <w:sz w:val="30"/>
          <w:szCs w:val="30"/>
        </w:rPr>
        <w:t>Disciplinary Procedure for Red Cards</w:t>
      </w:r>
    </w:p>
    <w:p w:rsidR="00826220" w:rsidRDefault="00826220" w:rsidP="005B615D">
      <w:pPr>
        <w:rPr>
          <w:sz w:val="20"/>
          <w:szCs w:val="20"/>
        </w:rPr>
      </w:pPr>
    </w:p>
    <w:p w:rsidR="00826220" w:rsidRPr="005B615D" w:rsidRDefault="00826220" w:rsidP="005B615D">
      <w:pPr>
        <w:rPr>
          <w:sz w:val="20"/>
          <w:szCs w:val="20"/>
        </w:rPr>
      </w:pPr>
    </w:p>
    <w:p w:rsidR="005B615D" w:rsidRPr="005B615D" w:rsidRDefault="002A00C6" w:rsidP="005B615D">
      <w:pPr>
        <w:jc w:val="both"/>
        <w:rPr>
          <w:sz w:val="20"/>
          <w:szCs w:val="20"/>
        </w:rPr>
      </w:pPr>
      <w:bookmarkStart w:id="0" w:name="_GoBack"/>
      <w:bookmarkEnd w:id="0"/>
      <w:r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D3D14" wp14:editId="260CEA5B">
                <wp:simplePos x="0" y="0"/>
                <wp:positionH relativeFrom="column">
                  <wp:posOffset>466725</wp:posOffset>
                </wp:positionH>
                <wp:positionV relativeFrom="paragraph">
                  <wp:posOffset>5489575</wp:posOffset>
                </wp:positionV>
                <wp:extent cx="1979930" cy="828675"/>
                <wp:effectExtent l="0" t="0" r="2032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D" w:rsidRPr="002A00C6" w:rsidRDefault="005C0876" w:rsidP="005B615D">
                            <w:pP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The player is found guilty.</w:t>
                            </w:r>
                          </w:p>
                          <w:p w:rsidR="005C0876" w:rsidRPr="002A00C6" w:rsidRDefault="005C0876" w:rsidP="005B615D">
                            <w:pP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Sanctions apply as determined by the D</w:t>
                            </w:r>
                            <w:r w:rsidR="00034D19" w:rsidRPr="002A00C6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isciplinary </w:t>
                            </w:r>
                            <w:r w:rsidRPr="002A00C6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T</w:t>
                            </w:r>
                            <w:r w:rsidR="00034D19" w:rsidRPr="002A00C6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ribunal</w:t>
                            </w:r>
                            <w:r w:rsidRPr="002A00C6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C0876" w:rsidRPr="002A00C6" w:rsidRDefault="00BF2431" w:rsidP="005B615D">
                            <w:pP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n a</w:t>
                            </w:r>
                            <w:r w:rsidR="005C0876" w:rsidRPr="002A00C6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ditional week applies if the matter is on appe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D3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432.25pt;width:155.9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" fillcolor="#d8d8d8 [2732]" strokecolor="black [3200]" strokeweight="2pt">
                <v:textbox>
                  <w:txbxContent>
                    <w:p w:rsidR="005B615D" w:rsidRPr="002A00C6" w:rsidRDefault="005C0876" w:rsidP="005B615D">
                      <w:pPr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2A00C6">
                        <w:rPr>
                          <w:rFonts w:asciiTheme="minorHAnsi" w:hAnsiTheme="minorHAnsi"/>
                          <w:sz w:val="19"/>
                          <w:szCs w:val="19"/>
                        </w:rPr>
                        <w:t>The player is found guilty.</w:t>
                      </w:r>
                    </w:p>
                    <w:p w:rsidR="005C0876" w:rsidRPr="002A00C6" w:rsidRDefault="005C0876" w:rsidP="005B615D">
                      <w:pPr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2A00C6">
                        <w:rPr>
                          <w:rFonts w:asciiTheme="minorHAnsi" w:hAnsiTheme="minorHAnsi"/>
                          <w:sz w:val="19"/>
                          <w:szCs w:val="19"/>
                        </w:rPr>
                        <w:t>Sanctions apply as determined by the D</w:t>
                      </w:r>
                      <w:r w:rsidR="00034D19" w:rsidRPr="002A00C6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isciplinary </w:t>
                      </w:r>
                      <w:r w:rsidRPr="002A00C6">
                        <w:rPr>
                          <w:rFonts w:asciiTheme="minorHAnsi" w:hAnsiTheme="minorHAnsi"/>
                          <w:sz w:val="19"/>
                          <w:szCs w:val="19"/>
                        </w:rPr>
                        <w:t>T</w:t>
                      </w:r>
                      <w:r w:rsidR="00034D19" w:rsidRPr="002A00C6">
                        <w:rPr>
                          <w:rFonts w:asciiTheme="minorHAnsi" w:hAnsiTheme="minorHAnsi"/>
                          <w:sz w:val="19"/>
                          <w:szCs w:val="19"/>
                        </w:rPr>
                        <w:t>ribunal</w:t>
                      </w:r>
                      <w:r w:rsidRPr="002A00C6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  <w:p w:rsidR="005C0876" w:rsidRPr="002A00C6" w:rsidRDefault="00BF2431" w:rsidP="005B615D">
                      <w:pPr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2A00C6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n a</w:t>
                      </w:r>
                      <w:r w:rsidR="005C0876" w:rsidRPr="002A00C6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ditional week applies if the matter is on appeal.</w:t>
                      </w:r>
                    </w:p>
                  </w:txbxContent>
                </v:textbox>
              </v:shape>
            </w:pict>
          </mc:Fallback>
        </mc:AlternateContent>
      </w:r>
      <w:r w:rsidR="00BF2431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87607A" wp14:editId="5C8D03BB">
                <wp:simplePos x="0" y="0"/>
                <wp:positionH relativeFrom="column">
                  <wp:posOffset>3239135</wp:posOffset>
                </wp:positionH>
                <wp:positionV relativeFrom="paragraph">
                  <wp:posOffset>2065020</wp:posOffset>
                </wp:positionV>
                <wp:extent cx="1979930" cy="844550"/>
                <wp:effectExtent l="0" t="0" r="2032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84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D" w:rsidRPr="002A00C6" w:rsidRDefault="00BE3537" w:rsidP="005B615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 t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e automatic sanction for the serious offence is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eemed appropriate </w:t>
                            </w:r>
                            <w:r w:rsidR="005C0876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player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ll be</w:t>
                            </w:r>
                            <w:r w:rsidR="005C0876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otified</w:t>
                            </w:r>
                            <w:r w:rsidR="00BF2431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the player susp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607A" id="_x0000_s1027" type="#_x0000_t202" style="position:absolute;left:0;text-align:left;margin-left:255.05pt;margin-top:162.6pt;width:155.9pt;height:6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" fillcolor="#d8d8d8 [2732]" strokecolor="black [3200]" strokeweight="2pt">
                <v:textbox>
                  <w:txbxContent>
                    <w:p w:rsidR="005B615D" w:rsidRPr="002A00C6" w:rsidRDefault="00BE3537" w:rsidP="005B615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 t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e automatic sanction for the serious offence is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eemed appropriate </w:t>
                      </w:r>
                      <w:r w:rsidR="005C0876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player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ll be</w:t>
                      </w:r>
                      <w:r w:rsidR="005C0876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notified</w:t>
                      </w:r>
                      <w:r w:rsidR="00BF2431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the player suspended</w:t>
                      </w:r>
                    </w:p>
                  </w:txbxContent>
                </v:textbox>
              </v:shape>
            </w:pict>
          </mc:Fallback>
        </mc:AlternateContent>
      </w:r>
      <w:r w:rsidR="002B1D0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D50DDA" wp14:editId="108133C6">
                <wp:simplePos x="0" y="0"/>
                <wp:positionH relativeFrom="column">
                  <wp:posOffset>4217799</wp:posOffset>
                </wp:positionH>
                <wp:positionV relativeFrom="paragraph">
                  <wp:posOffset>2914015</wp:posOffset>
                </wp:positionV>
                <wp:extent cx="3175" cy="287655"/>
                <wp:effectExtent l="95250" t="0" r="73025" b="552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222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32.1pt;margin-top:229.45pt;width:.25pt;height:22.6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2B1D0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ABE2A9" wp14:editId="28233BEC">
                <wp:simplePos x="0" y="0"/>
                <wp:positionH relativeFrom="column">
                  <wp:posOffset>1463169</wp:posOffset>
                </wp:positionH>
                <wp:positionV relativeFrom="paragraph">
                  <wp:posOffset>756285</wp:posOffset>
                </wp:positionV>
                <wp:extent cx="0" cy="287655"/>
                <wp:effectExtent l="95250" t="0" r="57150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8D3E" id="Straight Arrow Connector 13" o:spid="_x0000_s1026" type="#_x0000_t32" style="position:absolute;margin-left:115.2pt;margin-top:59.55pt;width:0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B1D0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B80AD" wp14:editId="7A1465C7">
                <wp:simplePos x="0" y="0"/>
                <wp:positionH relativeFrom="column">
                  <wp:posOffset>1463169</wp:posOffset>
                </wp:positionH>
                <wp:positionV relativeFrom="paragraph">
                  <wp:posOffset>6296660</wp:posOffset>
                </wp:positionV>
                <wp:extent cx="3175" cy="287655"/>
                <wp:effectExtent l="95250" t="0" r="73025" b="552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83E1" id="Straight Arrow Connector 18" o:spid="_x0000_s1026" type="#_x0000_t32" style="position:absolute;margin-left:115.2pt;margin-top:495.8pt;width:.25pt;height:22.6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2B1D0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BD00F9" wp14:editId="49DAFF10">
                <wp:simplePos x="0" y="0"/>
                <wp:positionH relativeFrom="column">
                  <wp:posOffset>1463169</wp:posOffset>
                </wp:positionH>
                <wp:positionV relativeFrom="paragraph">
                  <wp:posOffset>5165725</wp:posOffset>
                </wp:positionV>
                <wp:extent cx="3175" cy="287655"/>
                <wp:effectExtent l="95250" t="0" r="73025" b="552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ECE0" id="Straight Arrow Connector 17" o:spid="_x0000_s1026" type="#_x0000_t32" style="position:absolute;margin-left:115.2pt;margin-top:406.75pt;width:.25pt;height:22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2B1D0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7ED67" wp14:editId="20DB6FD2">
                <wp:simplePos x="0" y="0"/>
                <wp:positionH relativeFrom="column">
                  <wp:posOffset>1463169</wp:posOffset>
                </wp:positionH>
                <wp:positionV relativeFrom="paragraph">
                  <wp:posOffset>4123055</wp:posOffset>
                </wp:positionV>
                <wp:extent cx="3175" cy="287655"/>
                <wp:effectExtent l="95250" t="0" r="73025" b="552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CB8B" id="Straight Arrow Connector 16" o:spid="_x0000_s1026" type="#_x0000_t32" style="position:absolute;margin-left:115.2pt;margin-top:324.65pt;width:.25pt;height:22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B1D0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5D983E" wp14:editId="2AA64AE8">
                <wp:simplePos x="0" y="0"/>
                <wp:positionH relativeFrom="column">
                  <wp:posOffset>1463169</wp:posOffset>
                </wp:positionH>
                <wp:positionV relativeFrom="paragraph">
                  <wp:posOffset>2916555</wp:posOffset>
                </wp:positionV>
                <wp:extent cx="3175" cy="287655"/>
                <wp:effectExtent l="95250" t="0" r="73025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9C5C" id="Straight Arrow Connector 15" o:spid="_x0000_s1026" type="#_x0000_t32" style="position:absolute;margin-left:115.2pt;margin-top:229.65pt;width:.25pt;height:22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034D19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946B97" wp14:editId="00F05A5F">
                <wp:simplePos x="0" y="0"/>
                <wp:positionH relativeFrom="column">
                  <wp:posOffset>2459990</wp:posOffset>
                </wp:positionH>
                <wp:positionV relativeFrom="paragraph">
                  <wp:posOffset>4760724</wp:posOffset>
                </wp:positionV>
                <wp:extent cx="779780" cy="0"/>
                <wp:effectExtent l="0" t="76200" r="2032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BE58" id="Straight Arrow Connector 19" o:spid="_x0000_s1026" type="#_x0000_t32" style="position:absolute;margin-left:193.7pt;margin-top:374.85pt;width:61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34D19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C7B22D" wp14:editId="4B0B1CA6">
                <wp:simplePos x="0" y="0"/>
                <wp:positionH relativeFrom="column">
                  <wp:posOffset>2459990</wp:posOffset>
                </wp:positionH>
                <wp:positionV relativeFrom="paragraph">
                  <wp:posOffset>2522220</wp:posOffset>
                </wp:positionV>
                <wp:extent cx="779780" cy="0"/>
                <wp:effectExtent l="0" t="76200" r="2032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25C56" id="Straight Arrow Connector 22" o:spid="_x0000_s1026" type="#_x0000_t32" style="position:absolute;margin-left:193.7pt;margin-top:198.6pt;width:61.4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34D19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56E968" wp14:editId="1544F587">
                <wp:simplePos x="0" y="0"/>
                <wp:positionH relativeFrom="column">
                  <wp:posOffset>2444750</wp:posOffset>
                </wp:positionH>
                <wp:positionV relativeFrom="paragraph">
                  <wp:posOffset>3599815</wp:posOffset>
                </wp:positionV>
                <wp:extent cx="795020" cy="0"/>
                <wp:effectExtent l="38100" t="76200" r="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8AB3" id="Straight Arrow Connector 20" o:spid="_x0000_s1026" type="#_x0000_t32" style="position:absolute;margin-left:192.5pt;margin-top:283.45pt;width:62.6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6A7123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BFF1B" wp14:editId="42C67817">
                <wp:simplePos x="0" y="0"/>
                <wp:positionH relativeFrom="column">
                  <wp:posOffset>464820</wp:posOffset>
                </wp:positionH>
                <wp:positionV relativeFrom="paragraph">
                  <wp:posOffset>1081405</wp:posOffset>
                </wp:positionV>
                <wp:extent cx="1980000" cy="751840"/>
                <wp:effectExtent l="0" t="0" r="2032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5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D" w:rsidRPr="002A00C6" w:rsidRDefault="00BE3537" w:rsidP="005B615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e red card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port 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s reviewed by the nominated representative from the lea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FF1B" id="_x0000_s1028" type="#_x0000_t202" style="position:absolute;left:0;text-align:left;margin-left:36.6pt;margin-top:85.15pt;width:155.9pt;height:5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" fillcolor="#d8d8d8 [2732]" strokecolor="black [3200]" strokeweight="2pt">
                <v:textbox>
                  <w:txbxContent>
                    <w:p w:rsidR="005B615D" w:rsidRPr="002A00C6" w:rsidRDefault="00BE3537" w:rsidP="005B615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e red card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eport 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s reviewed by the nominated representative from the league</w:t>
                      </w:r>
                    </w:p>
                  </w:txbxContent>
                </v:textbox>
              </v:shape>
            </w:pict>
          </mc:Fallback>
        </mc:AlternateContent>
      </w:r>
      <w:r w:rsidR="006A7123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9D68F" wp14:editId="55A8FB5F">
                <wp:simplePos x="0" y="0"/>
                <wp:positionH relativeFrom="column">
                  <wp:posOffset>464820</wp:posOffset>
                </wp:positionH>
                <wp:positionV relativeFrom="paragraph">
                  <wp:posOffset>-3810</wp:posOffset>
                </wp:positionV>
                <wp:extent cx="1980000" cy="751840"/>
                <wp:effectExtent l="0" t="0" r="2032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5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D" w:rsidRPr="002A00C6" w:rsidRDefault="00BE353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f a 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layer receive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 red card in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game the referee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ust 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ote the reason for the card on the team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D68F" id="_x0000_s1029" type="#_x0000_t202" style="position:absolute;left:0;text-align:left;margin-left:36.6pt;margin-top:-.3pt;width:155.9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" fillcolor="#d8d8d8 [2732]" strokecolor="black [3200]" strokeweight="2pt">
                <v:textbox>
                  <w:txbxContent>
                    <w:p w:rsidR="005B615D" w:rsidRPr="002A00C6" w:rsidRDefault="00BE353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f a 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layer receive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 red card in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game the referee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ust 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ote the reason for the card on the team sheet</w:t>
                      </w:r>
                    </w:p>
                  </w:txbxContent>
                </v:textbox>
              </v:shape>
            </w:pict>
          </mc:Fallback>
        </mc:AlternateContent>
      </w:r>
      <w:r w:rsidR="006A7123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05A08" wp14:editId="444ABBAC">
                <wp:simplePos x="0" y="0"/>
                <wp:positionH relativeFrom="column">
                  <wp:posOffset>3239135</wp:posOffset>
                </wp:positionH>
                <wp:positionV relativeFrom="paragraph">
                  <wp:posOffset>1081405</wp:posOffset>
                </wp:positionV>
                <wp:extent cx="1980000" cy="751840"/>
                <wp:effectExtent l="0" t="0" r="2032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5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D" w:rsidRPr="002A00C6" w:rsidRDefault="00BE3537" w:rsidP="005B615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 t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e offence is</w:t>
                            </w:r>
                            <w:r w:rsidR="00B02DDF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="00B02DDF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emed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DDF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 be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 serious infringement</w:t>
                            </w:r>
                            <w:r w:rsidR="006A7123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 a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tomatic 1 match suspension a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5A08" id="_x0000_s1030" type="#_x0000_t202" style="position:absolute;left:0;text-align:left;margin-left:255.05pt;margin-top:85.15pt;width:155.9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" fillcolor="#d8d8d8 [2732]" strokecolor="black [3200]" strokeweight="2pt">
                <v:textbox>
                  <w:txbxContent>
                    <w:p w:rsidR="005B615D" w:rsidRPr="002A00C6" w:rsidRDefault="00BE3537" w:rsidP="005B615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 t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e offence is</w:t>
                      </w:r>
                      <w:r w:rsidR="00B02DDF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not </w:t>
                      </w:r>
                      <w:r w:rsidR="00B02DDF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emed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B02DDF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 be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 serious infringement</w:t>
                      </w:r>
                      <w:r w:rsidR="006A7123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 a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tomatic 1 match suspension applies</w:t>
                      </w:r>
                    </w:p>
                  </w:txbxContent>
                </v:textbox>
              </v:shape>
            </w:pict>
          </mc:Fallback>
        </mc:AlternateContent>
      </w:r>
      <w:r w:rsidR="006A7123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E9C5D" wp14:editId="05915E53">
                <wp:simplePos x="0" y="0"/>
                <wp:positionH relativeFrom="column">
                  <wp:posOffset>3239135</wp:posOffset>
                </wp:positionH>
                <wp:positionV relativeFrom="paragraph">
                  <wp:posOffset>4428490</wp:posOffset>
                </wp:positionV>
                <wp:extent cx="1980000" cy="751840"/>
                <wp:effectExtent l="0" t="0" r="20320" b="101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5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876" w:rsidRPr="002A00C6" w:rsidRDefault="00BF2431" w:rsidP="005C087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 t</w:t>
                            </w:r>
                            <w:r w:rsidR="005C0876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e player is found not-guilty only the automatic 1 match suspension applies</w:t>
                            </w:r>
                          </w:p>
                          <w:p w:rsidR="005C0876" w:rsidRDefault="005C0876" w:rsidP="005C08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9C5D" id="_x0000_s1031" type="#_x0000_t202" style="position:absolute;left:0;text-align:left;margin-left:255.05pt;margin-top:348.7pt;width:155.9pt;height:5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" fillcolor="#d8d8d8 [2732]" strokecolor="black [3200]" strokeweight="2pt">
                <v:textbox>
                  <w:txbxContent>
                    <w:p w:rsidR="005C0876" w:rsidRPr="002A00C6" w:rsidRDefault="00BF2431" w:rsidP="005C087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 t</w:t>
                      </w:r>
                      <w:r w:rsidR="005C0876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e player is found not-guilty only the automatic 1 match suspension applies</w:t>
                      </w:r>
                    </w:p>
                    <w:p w:rsidR="005C0876" w:rsidRDefault="005C0876" w:rsidP="005C0876"/>
                  </w:txbxContent>
                </v:textbox>
              </v:shape>
            </w:pict>
          </mc:Fallback>
        </mc:AlternateContent>
      </w:r>
      <w:r w:rsidR="00BE3537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DC5505" wp14:editId="03B67A80">
                <wp:simplePos x="0" y="0"/>
                <wp:positionH relativeFrom="column">
                  <wp:posOffset>3239146</wp:posOffset>
                </wp:positionH>
                <wp:positionV relativeFrom="paragraph">
                  <wp:posOffset>3243451</wp:posOffset>
                </wp:positionV>
                <wp:extent cx="1980000" cy="883285"/>
                <wp:effectExtent l="0" t="0" r="20320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876" w:rsidRPr="002A00C6" w:rsidRDefault="00BE3537" w:rsidP="005B615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 t</w:t>
                            </w:r>
                            <w:r w:rsidR="005C0876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e Club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cides to appeal the sanc</w:t>
                            </w:r>
                            <w:r w:rsidR="00BF2431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ion they must lodge an appe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5505" id="_x0000_s1032" type="#_x0000_t202" style="position:absolute;left:0;text-align:left;margin-left:255.05pt;margin-top:255.4pt;width:155.9pt;height:6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" fillcolor="#d8d8d8 [2732]" strokecolor="black [3200]" strokeweight="2pt">
                <v:textbox>
                  <w:txbxContent>
                    <w:p w:rsidR="005C0876" w:rsidRPr="002A00C6" w:rsidRDefault="00BE3537" w:rsidP="005B615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 t</w:t>
                      </w:r>
                      <w:r w:rsidR="005C0876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e Club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cides to appeal the sanc</w:t>
                      </w:r>
                      <w:r w:rsidR="00BF2431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ion they must lodge an appeal.</w:t>
                      </w:r>
                    </w:p>
                  </w:txbxContent>
                </v:textbox>
              </v:shape>
            </w:pict>
          </mc:Fallback>
        </mc:AlternateContent>
      </w:r>
      <w:r w:rsidR="00C05352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634FE" wp14:editId="59AB9DBF">
                <wp:simplePos x="0" y="0"/>
                <wp:positionH relativeFrom="column">
                  <wp:posOffset>478155</wp:posOffset>
                </wp:positionH>
                <wp:positionV relativeFrom="paragraph">
                  <wp:posOffset>6608173</wp:posOffset>
                </wp:positionV>
                <wp:extent cx="1980000" cy="751840"/>
                <wp:effectExtent l="0" t="0" r="20320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5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D" w:rsidRPr="002A00C6" w:rsidRDefault="005C0876" w:rsidP="005B615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 appeal lies to the Chairman of the CSL but only in extraordinary circumst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34FE" id="_x0000_s1033" type="#_x0000_t202" style="position:absolute;left:0;text-align:left;margin-left:37.65pt;margin-top:520.35pt;width:155.9pt;height:5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" fillcolor="#d8d8d8 [2732]" strokecolor="black [3200]" strokeweight="2pt">
                <v:textbox>
                  <w:txbxContent>
                    <w:p w:rsidR="005B615D" w:rsidRPr="002A00C6" w:rsidRDefault="005C0876" w:rsidP="005B615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 appeal lies to the Chairman of the CSL but only in extraordinary circumstances</w:t>
                      </w:r>
                    </w:p>
                  </w:txbxContent>
                </v:textbox>
              </v:shape>
            </w:pict>
          </mc:Fallback>
        </mc:AlternateContent>
      </w:r>
      <w:r w:rsidR="00C05352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F83B0" wp14:editId="5EFBCA42">
                <wp:simplePos x="0" y="0"/>
                <wp:positionH relativeFrom="column">
                  <wp:posOffset>467995</wp:posOffset>
                </wp:positionH>
                <wp:positionV relativeFrom="paragraph">
                  <wp:posOffset>4428490</wp:posOffset>
                </wp:positionV>
                <wp:extent cx="1980000" cy="752400"/>
                <wp:effectExtent l="0" t="0" r="20320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D" w:rsidRPr="002A00C6" w:rsidRDefault="005C0876" w:rsidP="005B615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 matter is considered by the Disciplina</w:t>
                            </w:r>
                            <w:r w:rsidR="00826220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y Tribunal at a formal hearing and a determination is m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83B0" id="_x0000_s1034" type="#_x0000_t202" style="position:absolute;left:0;text-align:left;margin-left:36.85pt;margin-top:348.7pt;width:155.9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" fillcolor="#d8d8d8 [2732]" strokecolor="black [3200]" strokeweight="2pt">
                <v:textbox>
                  <w:txbxContent>
                    <w:p w:rsidR="005B615D" w:rsidRPr="002A00C6" w:rsidRDefault="005C0876" w:rsidP="005B615D">
                      <w:pPr>
                        <w:rPr>
                          <w:rFonts w:asciiTheme="minorHAnsi" w:hAnsiTheme="minorHAnsi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 matter is considered by the Disciplina</w:t>
                      </w:r>
                      <w:r w:rsidR="00826220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y Tribunal at a formal hearing and a determination is made.</w:t>
                      </w:r>
                    </w:p>
                  </w:txbxContent>
                </v:textbox>
              </v:shape>
            </w:pict>
          </mc:Fallback>
        </mc:AlternateContent>
      </w:r>
      <w:r w:rsidR="00B02DD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C8B1F36" wp14:editId="003967A3">
                <wp:simplePos x="0" y="0"/>
                <wp:positionH relativeFrom="column">
                  <wp:posOffset>2352040</wp:posOffset>
                </wp:positionH>
                <wp:positionV relativeFrom="paragraph">
                  <wp:posOffset>1440180</wp:posOffset>
                </wp:positionV>
                <wp:extent cx="878400" cy="0"/>
                <wp:effectExtent l="0" t="76200" r="1714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4380C" id="Straight Arrow Connector 21" o:spid="_x0000_s1026" type="#_x0000_t32" style="position:absolute;margin-left:185.2pt;margin-top:113.4pt;width:69.15pt;height:0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26220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EF7A4" wp14:editId="209F19CF">
                <wp:simplePos x="0" y="0"/>
                <wp:positionH relativeFrom="column">
                  <wp:posOffset>467995</wp:posOffset>
                </wp:positionH>
                <wp:positionV relativeFrom="paragraph">
                  <wp:posOffset>3240405</wp:posOffset>
                </wp:positionV>
                <wp:extent cx="1980000" cy="892800"/>
                <wp:effectExtent l="0" t="0" r="20320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89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876" w:rsidRPr="002A00C6" w:rsidRDefault="004E65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1C56DF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isciplinary Tribunal </w:t>
                            </w:r>
                            <w:r w:rsidR="00BF2431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1C56DF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rrange a hearing</w:t>
                            </w:r>
                            <w:r w:rsidR="005C0876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 Any sanction above the automatic 1 week is lifted until the appeal is he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F7A4" id="_x0000_s1035" type="#_x0000_t202" style="position:absolute;left:0;text-align:left;margin-left:36.85pt;margin-top:255.15pt;width:155.9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" fillcolor="#d8d8d8 [2732]" strokecolor="black [3200]" strokeweight="2pt">
                <v:textbox>
                  <w:txbxContent>
                    <w:p w:rsidR="005C0876" w:rsidRPr="002A00C6" w:rsidRDefault="004E650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="001C56DF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isciplinary Tribunal </w:t>
                      </w:r>
                      <w:r w:rsidR="00BF2431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will </w:t>
                      </w:r>
                      <w:r w:rsidR="001C56DF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rrange a hearing</w:t>
                      </w:r>
                      <w:r w:rsidR="005C0876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 Any sanction above the automatic 1 week is lifted until the appeal is heard</w:t>
                      </w:r>
                    </w:p>
                  </w:txbxContent>
                </v:textbox>
              </v:shape>
            </w:pict>
          </mc:Fallback>
        </mc:AlternateContent>
      </w:r>
      <w:r w:rsidR="00826220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B1809" wp14:editId="4E15E557">
                <wp:simplePos x="0" y="0"/>
                <wp:positionH relativeFrom="column">
                  <wp:posOffset>467995</wp:posOffset>
                </wp:positionH>
                <wp:positionV relativeFrom="paragraph">
                  <wp:posOffset>2160270</wp:posOffset>
                </wp:positionV>
                <wp:extent cx="1980000" cy="752400"/>
                <wp:effectExtent l="0" t="0" r="2032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D" w:rsidRPr="002A00C6" w:rsidRDefault="00BE3537" w:rsidP="005B615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 t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e offence is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nsidered to be a serious infringement the </w:t>
                            </w:r>
                          </w:p>
                          <w:p w:rsidR="005B615D" w:rsidRPr="002A00C6" w:rsidRDefault="00BE3537" w:rsidP="005B615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airman will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ake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1809" id="_x0000_s1036" type="#_x0000_t202" style="position:absolute;left:0;text-align:left;margin-left:36.85pt;margin-top:170.1pt;width:155.9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" fillcolor="#d8d8d8 [2732]" strokecolor="black [3200]" strokeweight="2pt">
                <v:textbox>
                  <w:txbxContent>
                    <w:p w:rsidR="005B615D" w:rsidRPr="002A00C6" w:rsidRDefault="00BE3537" w:rsidP="005B615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 t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e offence is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nsidered to be a serious infringement the </w:t>
                      </w:r>
                    </w:p>
                    <w:p w:rsidR="005B615D" w:rsidRPr="002A00C6" w:rsidRDefault="00BE3537" w:rsidP="005B615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airman will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ake further action</w:t>
                      </w:r>
                    </w:p>
                  </w:txbxContent>
                </v:textbox>
              </v:shape>
            </w:pict>
          </mc:Fallback>
        </mc:AlternateContent>
      </w:r>
      <w:r w:rsidR="0082622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E66756" wp14:editId="61172DC7">
                <wp:simplePos x="0" y="0"/>
                <wp:positionH relativeFrom="column">
                  <wp:posOffset>1440180</wp:posOffset>
                </wp:positionH>
                <wp:positionV relativeFrom="paragraph">
                  <wp:posOffset>1836420</wp:posOffset>
                </wp:positionV>
                <wp:extent cx="3600" cy="288000"/>
                <wp:effectExtent l="95250" t="0" r="73025" b="552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A299" id="Straight Arrow Connector 14" o:spid="_x0000_s1026" type="#_x0000_t32" style="position:absolute;margin-left:113.4pt;margin-top:144.6pt;width:.3pt;height:22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82622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40C79" wp14:editId="3A9F6E5A">
                <wp:simplePos x="0" y="0"/>
                <wp:positionH relativeFrom="column">
                  <wp:posOffset>1421402</wp:posOffset>
                </wp:positionH>
                <wp:positionV relativeFrom="paragraph">
                  <wp:posOffset>781839</wp:posOffset>
                </wp:positionV>
                <wp:extent cx="0" cy="0"/>
                <wp:effectExtent l="0" t="0" r="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261B" id="Straight Arrow Connector 12" o:spid="_x0000_s1026" type="#_x0000_t32" style="position:absolute;margin-left:111.9pt;margin-top:61.55pt;width:0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" strokecolor="#4579b8 [3044]">
                <v:stroke endarrow="open"/>
              </v:shape>
            </w:pict>
          </mc:Fallback>
        </mc:AlternateContent>
      </w:r>
    </w:p>
    <w:sectPr w:rsidR="005B615D" w:rsidRPr="005B615D" w:rsidSect="002A00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5D"/>
    <w:rsid w:val="00034D19"/>
    <w:rsid w:val="001C56DF"/>
    <w:rsid w:val="002A00C6"/>
    <w:rsid w:val="002B1D0F"/>
    <w:rsid w:val="004E6508"/>
    <w:rsid w:val="005B615D"/>
    <w:rsid w:val="005C0876"/>
    <w:rsid w:val="006A7123"/>
    <w:rsid w:val="00826220"/>
    <w:rsid w:val="008310B2"/>
    <w:rsid w:val="00B02DDF"/>
    <w:rsid w:val="00BE3537"/>
    <w:rsid w:val="00BF2431"/>
    <w:rsid w:val="00C05352"/>
    <w:rsid w:val="00DD7D7C"/>
    <w:rsid w:val="00F8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565081-01A9-411A-8110-49A024B1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3E4-0CA7-4282-969E-E962E1F4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Blairs</dc:creator>
  <cp:lastModifiedBy>Dino Mancini</cp:lastModifiedBy>
  <cp:revision>11</cp:revision>
  <dcterms:created xsi:type="dcterms:W3CDTF">2014-03-26T00:44:00Z</dcterms:created>
  <dcterms:modified xsi:type="dcterms:W3CDTF">2014-03-28T02:11:00Z</dcterms:modified>
</cp:coreProperties>
</file>